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26" w:rsidRPr="00B864BC" w:rsidRDefault="00A93726" w:rsidP="006F560F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Pr="00B864BC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 xml:space="preserve">ая </w:t>
      </w:r>
      <w:r w:rsidRPr="00B864BC">
        <w:rPr>
          <w:b/>
          <w:sz w:val="28"/>
          <w:szCs w:val="28"/>
        </w:rPr>
        <w:t>комисси</w:t>
      </w:r>
      <w:r>
        <w:rPr>
          <w:b/>
          <w:sz w:val="28"/>
          <w:szCs w:val="28"/>
        </w:rPr>
        <w:t>я Пригородная  г. Новороссийска</w:t>
      </w:r>
    </w:p>
    <w:p w:rsidR="00AA3DEA" w:rsidRPr="004C4713" w:rsidRDefault="00AA3DEA" w:rsidP="006F560F">
      <w:pPr>
        <w:jc w:val="center"/>
      </w:pPr>
    </w:p>
    <w:p w:rsidR="009A2C36" w:rsidRPr="00DB14B5" w:rsidRDefault="00131DD3" w:rsidP="006F560F">
      <w:pPr>
        <w:pStyle w:val="1"/>
        <w:tabs>
          <w:tab w:val="right" w:pos="9355"/>
        </w:tabs>
        <w:spacing w:line="276" w:lineRule="auto"/>
        <w:rPr>
          <w:b/>
        </w:rPr>
      </w:pPr>
      <w:r>
        <w:rPr>
          <w:b/>
        </w:rPr>
        <w:t>РЕШЕНИЕ</w:t>
      </w:r>
    </w:p>
    <w:tbl>
      <w:tblPr>
        <w:tblW w:w="0" w:type="auto"/>
        <w:tblInd w:w="108" w:type="dxa"/>
        <w:tblLayout w:type="fixed"/>
        <w:tblLook w:val="01E0"/>
      </w:tblPr>
      <w:tblGrid>
        <w:gridCol w:w="3101"/>
        <w:gridCol w:w="3845"/>
        <w:gridCol w:w="2410"/>
      </w:tblGrid>
      <w:tr w:rsidR="001633A0" w:rsidRPr="00B864BC">
        <w:tc>
          <w:tcPr>
            <w:tcW w:w="3101" w:type="dxa"/>
          </w:tcPr>
          <w:p w:rsidR="001633A0" w:rsidRPr="007B302B" w:rsidRDefault="00AE6CC7" w:rsidP="004D219F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4D219F">
              <w:rPr>
                <w:sz w:val="28"/>
                <w:szCs w:val="28"/>
                <w:u w:val="single"/>
              </w:rPr>
              <w:t>28</w:t>
            </w:r>
            <w:r w:rsidR="001D18F7">
              <w:rPr>
                <w:sz w:val="28"/>
                <w:szCs w:val="28"/>
                <w:u w:val="single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августа </w:t>
            </w:r>
            <w:r w:rsidR="00B05EDE" w:rsidRPr="007B302B">
              <w:rPr>
                <w:sz w:val="28"/>
                <w:szCs w:val="28"/>
                <w:u w:val="single"/>
              </w:rPr>
              <w:t>201</w:t>
            </w:r>
            <w:r w:rsidR="00923193">
              <w:rPr>
                <w:sz w:val="28"/>
                <w:szCs w:val="28"/>
                <w:u w:val="single"/>
              </w:rPr>
              <w:t>5</w:t>
            </w:r>
            <w:r w:rsidR="00FF410C" w:rsidRPr="007B302B">
              <w:rPr>
                <w:sz w:val="28"/>
                <w:szCs w:val="28"/>
                <w:u w:val="single"/>
              </w:rPr>
              <w:t> г.</w:t>
            </w:r>
          </w:p>
        </w:tc>
        <w:tc>
          <w:tcPr>
            <w:tcW w:w="3845" w:type="dxa"/>
          </w:tcPr>
          <w:p w:rsidR="001633A0" w:rsidRPr="007B302B" w:rsidRDefault="001633A0" w:rsidP="007B302B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1633A0" w:rsidRPr="001D18F7" w:rsidRDefault="001633A0" w:rsidP="00AE6CC7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D18F7">
              <w:rPr>
                <w:sz w:val="28"/>
                <w:szCs w:val="28"/>
              </w:rPr>
              <w:t xml:space="preserve">№ </w:t>
            </w:r>
            <w:r w:rsidR="004D219F">
              <w:rPr>
                <w:sz w:val="28"/>
                <w:szCs w:val="28"/>
              </w:rPr>
              <w:t>28</w:t>
            </w:r>
            <w:r w:rsidR="000A1FBA" w:rsidRPr="001D18F7">
              <w:rPr>
                <w:sz w:val="28"/>
                <w:szCs w:val="28"/>
              </w:rPr>
              <w:t>/</w:t>
            </w:r>
            <w:r w:rsidR="00AE6CC7">
              <w:rPr>
                <w:sz w:val="28"/>
                <w:szCs w:val="28"/>
              </w:rPr>
              <w:t>105</w:t>
            </w:r>
            <w:r w:rsidR="001D18F7" w:rsidRPr="001D18F7">
              <w:rPr>
                <w:sz w:val="28"/>
                <w:szCs w:val="28"/>
              </w:rPr>
              <w:t xml:space="preserve">    </w:t>
            </w:r>
          </w:p>
        </w:tc>
      </w:tr>
    </w:tbl>
    <w:p w:rsidR="00210CE2" w:rsidRPr="00210CE2" w:rsidRDefault="00210CE2" w:rsidP="00210CE2">
      <w:pPr>
        <w:jc w:val="both"/>
        <w:rPr>
          <w:b/>
          <w:bCs/>
          <w:sz w:val="28"/>
          <w:szCs w:val="28"/>
        </w:rPr>
      </w:pPr>
    </w:p>
    <w:p w:rsidR="001D18F7" w:rsidRPr="001D18F7" w:rsidRDefault="001D18F7" w:rsidP="001D18F7">
      <w:pPr>
        <w:pStyle w:val="af5"/>
        <w:jc w:val="center"/>
        <w:rPr>
          <w:b/>
          <w:sz w:val="28"/>
          <w:szCs w:val="28"/>
        </w:rPr>
      </w:pPr>
      <w:r w:rsidRPr="001D18F7">
        <w:rPr>
          <w:b/>
          <w:sz w:val="28"/>
          <w:szCs w:val="28"/>
        </w:rPr>
        <w:t>О внесении изменени</w:t>
      </w:r>
      <w:r w:rsidR="008E2FC2">
        <w:rPr>
          <w:b/>
          <w:sz w:val="28"/>
          <w:szCs w:val="28"/>
        </w:rPr>
        <w:t>й</w:t>
      </w:r>
      <w:r w:rsidRPr="001D18F7">
        <w:rPr>
          <w:b/>
          <w:sz w:val="28"/>
          <w:szCs w:val="28"/>
        </w:rPr>
        <w:t xml:space="preserve"> в состав участковой избирательной комиссии</w:t>
      </w:r>
      <w:r>
        <w:rPr>
          <w:b/>
          <w:sz w:val="28"/>
          <w:szCs w:val="28"/>
        </w:rPr>
        <w:t xml:space="preserve">           </w:t>
      </w:r>
      <w:r w:rsidRPr="001D18F7">
        <w:rPr>
          <w:b/>
          <w:sz w:val="28"/>
          <w:szCs w:val="28"/>
        </w:rPr>
        <w:t xml:space="preserve"> избирательного участка  № 5</w:t>
      </w:r>
      <w:r>
        <w:rPr>
          <w:b/>
          <w:sz w:val="28"/>
          <w:szCs w:val="28"/>
        </w:rPr>
        <w:t>9-</w:t>
      </w:r>
      <w:r w:rsidR="00D37E2E">
        <w:rPr>
          <w:b/>
          <w:sz w:val="28"/>
          <w:szCs w:val="28"/>
        </w:rPr>
        <w:t>02</w:t>
      </w:r>
    </w:p>
    <w:p w:rsidR="00210CE2" w:rsidRPr="001D18F7" w:rsidRDefault="00210CE2" w:rsidP="00210CE2">
      <w:pPr>
        <w:pStyle w:val="1"/>
        <w:spacing w:line="240" w:lineRule="auto"/>
        <w:rPr>
          <w:b/>
          <w:sz w:val="28"/>
          <w:szCs w:val="28"/>
        </w:rPr>
      </w:pPr>
    </w:p>
    <w:p w:rsidR="006E4223" w:rsidRDefault="002E655E" w:rsidP="00A11915">
      <w:pPr>
        <w:pStyle w:val="af5"/>
        <w:spacing w:line="276" w:lineRule="auto"/>
        <w:ind w:firstLine="709"/>
        <w:jc w:val="both"/>
        <w:rPr>
          <w:sz w:val="28"/>
          <w:szCs w:val="28"/>
        </w:rPr>
      </w:pPr>
      <w:r w:rsidRPr="00A11915">
        <w:rPr>
          <w:sz w:val="28"/>
          <w:szCs w:val="28"/>
        </w:rPr>
        <w:t>В соответствии с пунктами 6 и 11 статьи 29 Федерального закона «Об о</w:t>
      </w:r>
      <w:r w:rsidRPr="00A11915">
        <w:rPr>
          <w:sz w:val="28"/>
          <w:szCs w:val="28"/>
        </w:rPr>
        <w:t>с</w:t>
      </w:r>
      <w:r w:rsidRPr="00A11915">
        <w:rPr>
          <w:sz w:val="28"/>
          <w:szCs w:val="28"/>
        </w:rPr>
        <w:t xml:space="preserve">новных гарантиях избирательных прав и права на участие в референдуме граждан Российской Федерации», а также на основании заявления о </w:t>
      </w:r>
      <w:r w:rsidR="008E2FC2">
        <w:rPr>
          <w:sz w:val="28"/>
          <w:szCs w:val="28"/>
        </w:rPr>
        <w:t>сложении своих по</w:t>
      </w:r>
      <w:r w:rsidR="008E2FC2">
        <w:rPr>
          <w:sz w:val="28"/>
          <w:szCs w:val="28"/>
        </w:rPr>
        <w:t>л</w:t>
      </w:r>
      <w:r w:rsidR="008E2FC2">
        <w:rPr>
          <w:sz w:val="28"/>
          <w:szCs w:val="28"/>
        </w:rPr>
        <w:t>номочий</w:t>
      </w:r>
      <w:r w:rsidRPr="00A11915">
        <w:rPr>
          <w:sz w:val="28"/>
          <w:szCs w:val="28"/>
        </w:rPr>
        <w:t>, других документов и предложений по назначению членов участковых избирательных комиссий Новороссийского внутригородского района города Н</w:t>
      </w:r>
      <w:r w:rsidRPr="00A11915">
        <w:rPr>
          <w:sz w:val="28"/>
          <w:szCs w:val="28"/>
        </w:rPr>
        <w:t>о</w:t>
      </w:r>
      <w:r w:rsidRPr="00A11915">
        <w:rPr>
          <w:sz w:val="28"/>
          <w:szCs w:val="28"/>
        </w:rPr>
        <w:t>вороссийска с правом решающего голоса из резерва составов участковых избир</w:t>
      </w:r>
      <w:r w:rsidRPr="00A11915">
        <w:rPr>
          <w:sz w:val="28"/>
          <w:szCs w:val="28"/>
        </w:rPr>
        <w:t>а</w:t>
      </w:r>
      <w:r w:rsidRPr="00A11915">
        <w:rPr>
          <w:sz w:val="28"/>
          <w:szCs w:val="28"/>
        </w:rPr>
        <w:t xml:space="preserve">тельных комиссии территориальной избирательной комиссии Пригородная города Новороссийска территориальная избирательная комиссия </w:t>
      </w:r>
    </w:p>
    <w:p w:rsidR="004502BA" w:rsidRDefault="004502BA" w:rsidP="006E4223">
      <w:pPr>
        <w:pStyle w:val="af5"/>
        <w:spacing w:line="276" w:lineRule="auto"/>
        <w:ind w:firstLine="709"/>
        <w:jc w:val="center"/>
        <w:rPr>
          <w:b/>
          <w:sz w:val="28"/>
          <w:szCs w:val="28"/>
        </w:rPr>
      </w:pPr>
    </w:p>
    <w:p w:rsidR="002E655E" w:rsidRDefault="002E655E" w:rsidP="006E4223">
      <w:pPr>
        <w:pStyle w:val="af5"/>
        <w:spacing w:line="276" w:lineRule="auto"/>
        <w:ind w:firstLine="709"/>
        <w:jc w:val="center"/>
        <w:rPr>
          <w:b/>
          <w:sz w:val="28"/>
          <w:szCs w:val="28"/>
        </w:rPr>
      </w:pPr>
      <w:r w:rsidRPr="00A22C7A">
        <w:rPr>
          <w:b/>
          <w:sz w:val="28"/>
          <w:szCs w:val="28"/>
        </w:rPr>
        <w:t>РЕШИЛА:</w:t>
      </w:r>
    </w:p>
    <w:p w:rsidR="004502BA" w:rsidRPr="00A22C7A" w:rsidRDefault="004502BA" w:rsidP="006E4223">
      <w:pPr>
        <w:pStyle w:val="af5"/>
        <w:spacing w:line="276" w:lineRule="auto"/>
        <w:ind w:firstLine="709"/>
        <w:jc w:val="center"/>
        <w:rPr>
          <w:b/>
          <w:sz w:val="28"/>
          <w:szCs w:val="28"/>
        </w:rPr>
      </w:pPr>
    </w:p>
    <w:p w:rsidR="002E655E" w:rsidRDefault="006E4223" w:rsidP="00A11915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бодить </w:t>
      </w:r>
      <w:r w:rsidR="00D37E2E">
        <w:rPr>
          <w:sz w:val="28"/>
          <w:szCs w:val="28"/>
        </w:rPr>
        <w:t xml:space="preserve">Романенко  Елену Юрьевну, </w:t>
      </w:r>
      <w:r w:rsidR="002E655E">
        <w:rPr>
          <w:sz w:val="28"/>
          <w:szCs w:val="28"/>
        </w:rPr>
        <w:t>19</w:t>
      </w:r>
      <w:r w:rsidR="00D37E2E">
        <w:rPr>
          <w:sz w:val="28"/>
          <w:szCs w:val="28"/>
        </w:rPr>
        <w:t>70</w:t>
      </w:r>
      <w:r w:rsidR="002E655E">
        <w:rPr>
          <w:sz w:val="28"/>
          <w:szCs w:val="28"/>
        </w:rPr>
        <w:t xml:space="preserve"> года рождения, пре</w:t>
      </w:r>
      <w:r w:rsidR="002E655E">
        <w:rPr>
          <w:sz w:val="28"/>
          <w:szCs w:val="28"/>
        </w:rPr>
        <w:t>д</w:t>
      </w:r>
      <w:r w:rsidR="002E655E">
        <w:rPr>
          <w:sz w:val="28"/>
          <w:szCs w:val="28"/>
        </w:rPr>
        <w:t xml:space="preserve">ложенную </w:t>
      </w:r>
      <w:r w:rsidR="00D37E2E">
        <w:rPr>
          <w:sz w:val="28"/>
          <w:szCs w:val="28"/>
        </w:rPr>
        <w:t>Региональным отделением Краснодарского края политической партии «ПАТРИОТЫ РОССИИ»</w:t>
      </w:r>
      <w:r>
        <w:rPr>
          <w:sz w:val="28"/>
          <w:szCs w:val="28"/>
        </w:rPr>
        <w:t xml:space="preserve"> от обязанностей члена </w:t>
      </w:r>
      <w:r w:rsidR="00A22C7A">
        <w:rPr>
          <w:sz w:val="28"/>
          <w:szCs w:val="28"/>
        </w:rPr>
        <w:t xml:space="preserve">участковой избирательной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и </w:t>
      </w:r>
      <w:r w:rsidR="00A22C7A">
        <w:rPr>
          <w:sz w:val="28"/>
          <w:szCs w:val="28"/>
        </w:rPr>
        <w:t xml:space="preserve">№59-02 </w:t>
      </w:r>
      <w:r>
        <w:rPr>
          <w:sz w:val="28"/>
          <w:szCs w:val="28"/>
        </w:rPr>
        <w:t>с правом решающего голоса</w:t>
      </w:r>
      <w:r w:rsidR="00A22C7A">
        <w:rPr>
          <w:sz w:val="28"/>
          <w:szCs w:val="28"/>
        </w:rPr>
        <w:t xml:space="preserve"> </w:t>
      </w:r>
      <w:r w:rsidR="004502BA">
        <w:rPr>
          <w:sz w:val="28"/>
          <w:szCs w:val="28"/>
        </w:rPr>
        <w:t>до истечения срока своих полном</w:t>
      </w:r>
      <w:r w:rsidR="004502BA">
        <w:rPr>
          <w:sz w:val="28"/>
          <w:szCs w:val="28"/>
        </w:rPr>
        <w:t>о</w:t>
      </w:r>
      <w:r w:rsidR="004502BA">
        <w:rPr>
          <w:sz w:val="28"/>
          <w:szCs w:val="28"/>
        </w:rPr>
        <w:t xml:space="preserve">чий </w:t>
      </w:r>
      <w:r w:rsidR="00A22C7A">
        <w:rPr>
          <w:sz w:val="28"/>
          <w:szCs w:val="28"/>
        </w:rPr>
        <w:t>на основании личного заявления</w:t>
      </w:r>
      <w:r>
        <w:rPr>
          <w:sz w:val="28"/>
          <w:szCs w:val="28"/>
        </w:rPr>
        <w:t>.</w:t>
      </w:r>
    </w:p>
    <w:p w:rsidR="004502BA" w:rsidRDefault="004502BA" w:rsidP="004502BA">
      <w:pPr>
        <w:spacing w:line="276" w:lineRule="auto"/>
        <w:ind w:left="851"/>
        <w:jc w:val="both"/>
        <w:rPr>
          <w:sz w:val="28"/>
          <w:szCs w:val="28"/>
        </w:rPr>
      </w:pPr>
    </w:p>
    <w:p w:rsidR="002E655E" w:rsidRDefault="00A11915" w:rsidP="005C39BF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AF7888">
        <w:rPr>
          <w:sz w:val="28"/>
          <w:szCs w:val="28"/>
        </w:rPr>
        <w:t xml:space="preserve">Назначить </w:t>
      </w:r>
      <w:r w:rsidR="006E4223">
        <w:rPr>
          <w:sz w:val="28"/>
          <w:szCs w:val="28"/>
        </w:rPr>
        <w:t xml:space="preserve">Вартанову Наталью Павловну, 1959 </w:t>
      </w:r>
      <w:r w:rsidRPr="00AF7888">
        <w:rPr>
          <w:sz w:val="28"/>
          <w:szCs w:val="28"/>
        </w:rPr>
        <w:t>года рождения</w:t>
      </w:r>
      <w:r w:rsidR="002E655E" w:rsidRPr="00AF7888">
        <w:rPr>
          <w:sz w:val="28"/>
          <w:szCs w:val="28"/>
        </w:rPr>
        <w:t>, обр</w:t>
      </w:r>
      <w:r w:rsidR="002E655E" w:rsidRPr="00AF7888">
        <w:rPr>
          <w:sz w:val="28"/>
          <w:szCs w:val="28"/>
        </w:rPr>
        <w:t>а</w:t>
      </w:r>
      <w:r w:rsidR="002E655E" w:rsidRPr="00AF7888">
        <w:rPr>
          <w:sz w:val="28"/>
          <w:szCs w:val="28"/>
        </w:rPr>
        <w:t>зование высшее,</w:t>
      </w:r>
      <w:r w:rsidR="005C39BF" w:rsidRPr="00AF7888">
        <w:rPr>
          <w:sz w:val="28"/>
          <w:szCs w:val="28"/>
        </w:rPr>
        <w:t xml:space="preserve"> </w:t>
      </w:r>
      <w:r w:rsidR="006E4223">
        <w:rPr>
          <w:sz w:val="28"/>
          <w:szCs w:val="28"/>
        </w:rPr>
        <w:t>учетчика-заправщика ГУП КК «Абрау-Дюрсо»</w:t>
      </w:r>
      <w:r w:rsidR="002E655E" w:rsidRPr="00AF7888">
        <w:rPr>
          <w:sz w:val="28"/>
          <w:szCs w:val="28"/>
        </w:rPr>
        <w:t>, членом участк</w:t>
      </w:r>
      <w:r w:rsidR="002E655E" w:rsidRPr="00AF7888">
        <w:rPr>
          <w:sz w:val="28"/>
          <w:szCs w:val="28"/>
        </w:rPr>
        <w:t>о</w:t>
      </w:r>
      <w:r w:rsidR="002E655E" w:rsidRPr="00AF7888">
        <w:rPr>
          <w:sz w:val="28"/>
          <w:szCs w:val="28"/>
        </w:rPr>
        <w:t>вой избирательной комиссии избирательного участ</w:t>
      </w:r>
      <w:r w:rsidRPr="00AF7888">
        <w:rPr>
          <w:sz w:val="28"/>
          <w:szCs w:val="28"/>
        </w:rPr>
        <w:t>ка № 59-</w:t>
      </w:r>
      <w:r w:rsidR="00AF7888">
        <w:rPr>
          <w:sz w:val="28"/>
          <w:szCs w:val="28"/>
        </w:rPr>
        <w:t>0</w:t>
      </w:r>
      <w:r w:rsidR="00D37E2E">
        <w:rPr>
          <w:sz w:val="28"/>
          <w:szCs w:val="28"/>
        </w:rPr>
        <w:t>2</w:t>
      </w:r>
      <w:r w:rsidR="002E655E" w:rsidRPr="00AF7888">
        <w:rPr>
          <w:sz w:val="28"/>
          <w:szCs w:val="28"/>
        </w:rPr>
        <w:t xml:space="preserve"> с правом реша</w:t>
      </w:r>
      <w:r w:rsidR="002E655E" w:rsidRPr="00AF7888">
        <w:rPr>
          <w:sz w:val="28"/>
          <w:szCs w:val="28"/>
        </w:rPr>
        <w:t>ю</w:t>
      </w:r>
      <w:r w:rsidR="002E655E" w:rsidRPr="00AF7888">
        <w:rPr>
          <w:sz w:val="28"/>
          <w:szCs w:val="28"/>
        </w:rPr>
        <w:t>щего голоса</w:t>
      </w:r>
      <w:r w:rsidR="002E655E" w:rsidRPr="00AF7888">
        <w:rPr>
          <w:b/>
          <w:sz w:val="28"/>
          <w:szCs w:val="28"/>
        </w:rPr>
        <w:t xml:space="preserve"> </w:t>
      </w:r>
      <w:r w:rsidR="002E655E" w:rsidRPr="00AF7888">
        <w:rPr>
          <w:sz w:val="28"/>
          <w:szCs w:val="28"/>
        </w:rPr>
        <w:t>из кандидатур, зачисленных  в резерв составов участковых избир</w:t>
      </w:r>
      <w:r w:rsidR="002E655E" w:rsidRPr="00AF7888">
        <w:rPr>
          <w:sz w:val="28"/>
          <w:szCs w:val="28"/>
        </w:rPr>
        <w:t>а</w:t>
      </w:r>
      <w:r w:rsidR="002E655E" w:rsidRPr="00AF7888">
        <w:rPr>
          <w:sz w:val="28"/>
          <w:szCs w:val="28"/>
        </w:rPr>
        <w:t>тельных комиссии территориальной избирательной комиссии района, утвержде</w:t>
      </w:r>
      <w:r w:rsidR="002E655E" w:rsidRPr="00AF7888">
        <w:rPr>
          <w:sz w:val="28"/>
          <w:szCs w:val="28"/>
        </w:rPr>
        <w:t>н</w:t>
      </w:r>
      <w:r w:rsidR="002E655E" w:rsidRPr="00AF7888">
        <w:rPr>
          <w:sz w:val="28"/>
          <w:szCs w:val="28"/>
        </w:rPr>
        <w:t>ный постановлением избирательной комиссии Краснодарского края.</w:t>
      </w:r>
    </w:p>
    <w:p w:rsidR="004502BA" w:rsidRPr="00AF7888" w:rsidRDefault="004502BA" w:rsidP="004502BA">
      <w:pPr>
        <w:spacing w:line="276" w:lineRule="auto"/>
        <w:jc w:val="both"/>
        <w:rPr>
          <w:sz w:val="28"/>
          <w:szCs w:val="28"/>
        </w:rPr>
      </w:pPr>
    </w:p>
    <w:p w:rsidR="002E655E" w:rsidRDefault="002E655E" w:rsidP="006E4223">
      <w:pPr>
        <w:pStyle w:val="af4"/>
        <w:numPr>
          <w:ilvl w:val="0"/>
          <w:numId w:val="6"/>
        </w:numPr>
        <w:spacing w:line="276" w:lineRule="auto"/>
        <w:ind w:left="0" w:right="0" w:firstLine="851"/>
        <w:jc w:val="both"/>
        <w:rPr>
          <w:b w:val="0"/>
          <w:bCs w:val="0"/>
        </w:rPr>
      </w:pPr>
      <w:r>
        <w:rPr>
          <w:b w:val="0"/>
          <w:bCs w:val="0"/>
        </w:rPr>
        <w:t>Направить настоящее решение в участковую избирательную коми</w:t>
      </w:r>
      <w:r>
        <w:rPr>
          <w:b w:val="0"/>
          <w:bCs w:val="0"/>
        </w:rPr>
        <w:t>с</w:t>
      </w:r>
      <w:r>
        <w:rPr>
          <w:b w:val="0"/>
          <w:bCs w:val="0"/>
        </w:rPr>
        <w:t xml:space="preserve">сию </w:t>
      </w:r>
      <w:r w:rsidR="006E4223">
        <w:rPr>
          <w:b w:val="0"/>
          <w:bCs w:val="0"/>
        </w:rPr>
        <w:t xml:space="preserve"> </w:t>
      </w:r>
      <w:r>
        <w:rPr>
          <w:b w:val="0"/>
          <w:bCs w:val="0"/>
        </w:rPr>
        <w:t>№ 5</w:t>
      </w:r>
      <w:r w:rsidR="00A11915">
        <w:rPr>
          <w:b w:val="0"/>
          <w:bCs w:val="0"/>
        </w:rPr>
        <w:t>9-</w:t>
      </w:r>
      <w:r w:rsidR="00AF7888">
        <w:rPr>
          <w:b w:val="0"/>
          <w:bCs w:val="0"/>
        </w:rPr>
        <w:t>0</w:t>
      </w:r>
      <w:r w:rsidR="00D37E2E">
        <w:rPr>
          <w:b w:val="0"/>
          <w:bCs w:val="0"/>
        </w:rPr>
        <w:t>2</w:t>
      </w:r>
      <w:r>
        <w:rPr>
          <w:b w:val="0"/>
          <w:bCs w:val="0"/>
        </w:rPr>
        <w:t>.</w:t>
      </w:r>
    </w:p>
    <w:p w:rsidR="004502BA" w:rsidRDefault="004502BA" w:rsidP="004502BA">
      <w:pPr>
        <w:pStyle w:val="af4"/>
        <w:spacing w:line="276" w:lineRule="auto"/>
        <w:ind w:left="0" w:right="0"/>
        <w:jc w:val="both"/>
        <w:rPr>
          <w:b w:val="0"/>
          <w:bCs w:val="0"/>
        </w:rPr>
      </w:pPr>
    </w:p>
    <w:p w:rsidR="002E655E" w:rsidRDefault="002E655E" w:rsidP="004502BA">
      <w:pPr>
        <w:pStyle w:val="af7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авить настоящее решение в избирательную комиссию Крас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дарского края.</w:t>
      </w:r>
    </w:p>
    <w:p w:rsidR="004502BA" w:rsidRDefault="004502BA" w:rsidP="004502BA">
      <w:pPr>
        <w:pStyle w:val="af2"/>
      </w:pPr>
    </w:p>
    <w:p w:rsidR="004502BA" w:rsidRDefault="004502BA" w:rsidP="004502BA">
      <w:pPr>
        <w:pStyle w:val="af7"/>
        <w:spacing w:line="276" w:lineRule="auto"/>
        <w:jc w:val="both"/>
        <w:rPr>
          <w:rFonts w:ascii="Times New Roman" w:hAnsi="Times New Roman"/>
        </w:rPr>
      </w:pPr>
    </w:p>
    <w:p w:rsidR="002E655E" w:rsidRDefault="00AF7888" w:rsidP="00A11915">
      <w:pPr>
        <w:pStyle w:val="af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E655E">
        <w:rPr>
          <w:sz w:val="28"/>
          <w:szCs w:val="28"/>
        </w:rPr>
        <w:t xml:space="preserve">. Контроль  выполнения настоящего </w:t>
      </w:r>
      <w:r w:rsidR="00A11915">
        <w:rPr>
          <w:sz w:val="28"/>
          <w:szCs w:val="28"/>
        </w:rPr>
        <w:t>решения</w:t>
      </w:r>
      <w:r w:rsidR="002E655E">
        <w:rPr>
          <w:sz w:val="28"/>
          <w:szCs w:val="28"/>
        </w:rPr>
        <w:t xml:space="preserve"> возложить на</w:t>
      </w:r>
      <w:r w:rsidR="002E655E">
        <w:rPr>
          <w:sz w:val="28"/>
          <w:szCs w:val="28"/>
        </w:rPr>
        <w:br/>
        <w:t xml:space="preserve">секретаря территориальной избирательной комиссии </w:t>
      </w:r>
      <w:r w:rsidR="00A11915">
        <w:rPr>
          <w:sz w:val="28"/>
          <w:szCs w:val="28"/>
        </w:rPr>
        <w:t>Пригородная</w:t>
      </w:r>
      <w:r w:rsidR="002E655E">
        <w:rPr>
          <w:sz w:val="28"/>
          <w:szCs w:val="28"/>
        </w:rPr>
        <w:t xml:space="preserve"> города Нов</w:t>
      </w:r>
      <w:r w:rsidR="002E655E">
        <w:rPr>
          <w:sz w:val="28"/>
          <w:szCs w:val="28"/>
        </w:rPr>
        <w:t>о</w:t>
      </w:r>
      <w:r w:rsidR="002E655E">
        <w:rPr>
          <w:sz w:val="28"/>
          <w:szCs w:val="28"/>
        </w:rPr>
        <w:t xml:space="preserve">российска </w:t>
      </w:r>
      <w:r w:rsidR="00A11915">
        <w:rPr>
          <w:sz w:val="28"/>
          <w:szCs w:val="28"/>
        </w:rPr>
        <w:t>Г.П. Карапетян.</w:t>
      </w:r>
    </w:p>
    <w:p w:rsidR="006E4223" w:rsidRDefault="006E4223" w:rsidP="00A11915">
      <w:pPr>
        <w:pStyle w:val="af5"/>
        <w:spacing w:line="276" w:lineRule="auto"/>
        <w:ind w:firstLine="708"/>
        <w:jc w:val="both"/>
        <w:rPr>
          <w:sz w:val="20"/>
          <w:szCs w:val="20"/>
        </w:rPr>
      </w:pPr>
    </w:p>
    <w:p w:rsidR="004502BA" w:rsidRDefault="004502BA" w:rsidP="00A11915">
      <w:pPr>
        <w:pStyle w:val="af5"/>
        <w:spacing w:line="276" w:lineRule="auto"/>
        <w:ind w:firstLine="708"/>
        <w:jc w:val="both"/>
        <w:rPr>
          <w:sz w:val="20"/>
          <w:szCs w:val="20"/>
        </w:rPr>
      </w:pPr>
    </w:p>
    <w:p w:rsidR="004502BA" w:rsidRPr="006E4223" w:rsidRDefault="004502BA" w:rsidP="00A11915">
      <w:pPr>
        <w:pStyle w:val="af5"/>
        <w:spacing w:line="276" w:lineRule="auto"/>
        <w:ind w:firstLine="708"/>
        <w:jc w:val="both"/>
        <w:rPr>
          <w:sz w:val="20"/>
          <w:szCs w:val="20"/>
        </w:rPr>
      </w:pPr>
    </w:p>
    <w:tbl>
      <w:tblPr>
        <w:tblW w:w="9815" w:type="dxa"/>
        <w:tblLook w:val="01E0"/>
      </w:tblPr>
      <w:tblGrid>
        <w:gridCol w:w="4361"/>
        <w:gridCol w:w="3064"/>
        <w:gridCol w:w="2390"/>
      </w:tblGrid>
      <w:tr w:rsidR="009A2C36" w:rsidRPr="00210CE2" w:rsidTr="00305CF9">
        <w:tc>
          <w:tcPr>
            <w:tcW w:w="4361" w:type="dxa"/>
          </w:tcPr>
          <w:p w:rsidR="009A2C36" w:rsidRPr="00210CE2" w:rsidRDefault="009A2C36" w:rsidP="00210CE2">
            <w:pPr>
              <w:pStyle w:val="a3"/>
              <w:tabs>
                <w:tab w:val="left" w:pos="714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10CE2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9A2C36" w:rsidRPr="00210CE2" w:rsidRDefault="005A6661" w:rsidP="006E4223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 xml:space="preserve">территориальной </w:t>
            </w:r>
            <w:r w:rsidR="009A2C36" w:rsidRPr="00210CE2">
              <w:rPr>
                <w:sz w:val="28"/>
                <w:szCs w:val="28"/>
              </w:rPr>
              <w:t>избирател</w:t>
            </w:r>
            <w:r w:rsidR="00305CF9" w:rsidRPr="00210CE2">
              <w:rPr>
                <w:sz w:val="28"/>
                <w:szCs w:val="28"/>
              </w:rPr>
              <w:t>ь</w:t>
            </w:r>
            <w:r w:rsidR="009A2C36" w:rsidRPr="00210CE2">
              <w:rPr>
                <w:sz w:val="28"/>
                <w:szCs w:val="28"/>
              </w:rPr>
              <w:t>ной комиссии</w:t>
            </w:r>
          </w:p>
        </w:tc>
        <w:tc>
          <w:tcPr>
            <w:tcW w:w="3064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0D0F95" w:rsidP="004502B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Е.С. Азизов</w:t>
            </w:r>
          </w:p>
        </w:tc>
      </w:tr>
      <w:tr w:rsidR="009A2C36" w:rsidRPr="00210CE2" w:rsidTr="00305CF9">
        <w:tc>
          <w:tcPr>
            <w:tcW w:w="4361" w:type="dxa"/>
          </w:tcPr>
          <w:p w:rsidR="00E35D18" w:rsidRPr="00210CE2" w:rsidRDefault="00E35D18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Секретарь</w:t>
            </w:r>
          </w:p>
          <w:p w:rsidR="009A2C36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т</w:t>
            </w:r>
            <w:r w:rsidR="005A6661" w:rsidRPr="00210CE2">
              <w:rPr>
                <w:sz w:val="28"/>
                <w:szCs w:val="28"/>
              </w:rPr>
              <w:t xml:space="preserve">ерриториальной </w:t>
            </w:r>
            <w:r w:rsidR="009A2C36" w:rsidRPr="00210CE2">
              <w:rPr>
                <w:sz w:val="28"/>
                <w:szCs w:val="28"/>
              </w:rPr>
              <w:t>избирател</w:t>
            </w:r>
            <w:r w:rsidR="00305CF9" w:rsidRPr="00210CE2">
              <w:rPr>
                <w:sz w:val="28"/>
                <w:szCs w:val="28"/>
              </w:rPr>
              <w:t>ь</w:t>
            </w:r>
            <w:r w:rsidR="009A2C36" w:rsidRPr="00210CE2">
              <w:rPr>
                <w:sz w:val="28"/>
                <w:szCs w:val="28"/>
              </w:rPr>
              <w:t>ной комиссии</w:t>
            </w: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64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B864BC" w:rsidRPr="00210CE2" w:rsidRDefault="00B864BC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D72821" w:rsidRPr="00210CE2" w:rsidRDefault="004502BA" w:rsidP="004502BA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D0F95" w:rsidRPr="00210CE2">
              <w:rPr>
                <w:sz w:val="28"/>
                <w:szCs w:val="28"/>
              </w:rPr>
              <w:t>Г.П. Карапетян</w:t>
            </w:r>
          </w:p>
        </w:tc>
      </w:tr>
    </w:tbl>
    <w:p w:rsidR="009C473F" w:rsidRPr="009C473F" w:rsidRDefault="009C473F" w:rsidP="004372FB"/>
    <w:sectPr w:rsidR="009C473F" w:rsidRPr="009C473F" w:rsidSect="006E4223">
      <w:headerReference w:type="default" r:id="rId8"/>
      <w:footerReference w:type="default" r:id="rId9"/>
      <w:pgSz w:w="11906" w:h="16838" w:code="9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70A" w:rsidRDefault="00F5470A" w:rsidP="00110D36">
      <w:r>
        <w:separator/>
      </w:r>
    </w:p>
  </w:endnote>
  <w:endnote w:type="continuationSeparator" w:id="1">
    <w:p w:rsidR="00F5470A" w:rsidRDefault="00F5470A" w:rsidP="00110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6E" w:rsidRPr="001C4523" w:rsidRDefault="004A736E" w:rsidP="001C4523">
    <w:pPr>
      <w:pStyle w:val="a5"/>
      <w:tabs>
        <w:tab w:val="clear" w:pos="4677"/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70A" w:rsidRDefault="00F5470A" w:rsidP="00110D36">
      <w:r>
        <w:separator/>
      </w:r>
    </w:p>
  </w:footnote>
  <w:footnote w:type="continuationSeparator" w:id="1">
    <w:p w:rsidR="00F5470A" w:rsidRDefault="00F5470A" w:rsidP="00110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7C" w:rsidRDefault="00BC3B7C" w:rsidP="00BC3B7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E5D"/>
    <w:multiLevelType w:val="hybridMultilevel"/>
    <w:tmpl w:val="0E040F58"/>
    <w:lvl w:ilvl="0" w:tplc="29BEAB9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87BA8"/>
    <w:multiLevelType w:val="hybridMultilevel"/>
    <w:tmpl w:val="8938C08C"/>
    <w:lvl w:ilvl="0" w:tplc="F46211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4B5"/>
    <w:rsid w:val="000027C6"/>
    <w:rsid w:val="00004A89"/>
    <w:rsid w:val="00007F2E"/>
    <w:rsid w:val="00012122"/>
    <w:rsid w:val="00024BC3"/>
    <w:rsid w:val="000301AA"/>
    <w:rsid w:val="000317F5"/>
    <w:rsid w:val="00036110"/>
    <w:rsid w:val="00042F76"/>
    <w:rsid w:val="0004698F"/>
    <w:rsid w:val="00063643"/>
    <w:rsid w:val="0006572C"/>
    <w:rsid w:val="00066E89"/>
    <w:rsid w:val="00080844"/>
    <w:rsid w:val="00082E23"/>
    <w:rsid w:val="00083AF8"/>
    <w:rsid w:val="000877FD"/>
    <w:rsid w:val="00090138"/>
    <w:rsid w:val="00092C60"/>
    <w:rsid w:val="00096CAD"/>
    <w:rsid w:val="000A1FBA"/>
    <w:rsid w:val="000A22AD"/>
    <w:rsid w:val="000A27D2"/>
    <w:rsid w:val="000A36E2"/>
    <w:rsid w:val="000A695D"/>
    <w:rsid w:val="000B1A09"/>
    <w:rsid w:val="000B5D99"/>
    <w:rsid w:val="000C4C03"/>
    <w:rsid w:val="000D0F95"/>
    <w:rsid w:val="000D3991"/>
    <w:rsid w:val="000D4850"/>
    <w:rsid w:val="000D4ABF"/>
    <w:rsid w:val="000D6393"/>
    <w:rsid w:val="000E39CA"/>
    <w:rsid w:val="000E3B02"/>
    <w:rsid w:val="000E4072"/>
    <w:rsid w:val="000F0201"/>
    <w:rsid w:val="000F0D4D"/>
    <w:rsid w:val="000F3585"/>
    <w:rsid w:val="000F4E35"/>
    <w:rsid w:val="000F5CE8"/>
    <w:rsid w:val="00101224"/>
    <w:rsid w:val="00110D36"/>
    <w:rsid w:val="00111990"/>
    <w:rsid w:val="00115D0D"/>
    <w:rsid w:val="001168E2"/>
    <w:rsid w:val="00117DFA"/>
    <w:rsid w:val="00121E0B"/>
    <w:rsid w:val="00123C06"/>
    <w:rsid w:val="00123C88"/>
    <w:rsid w:val="001277B0"/>
    <w:rsid w:val="00131DD3"/>
    <w:rsid w:val="00132171"/>
    <w:rsid w:val="00143AB9"/>
    <w:rsid w:val="001507C2"/>
    <w:rsid w:val="00150A9E"/>
    <w:rsid w:val="00161656"/>
    <w:rsid w:val="001633A0"/>
    <w:rsid w:val="001664E0"/>
    <w:rsid w:val="00172A1E"/>
    <w:rsid w:val="00175852"/>
    <w:rsid w:val="0017776E"/>
    <w:rsid w:val="00182C18"/>
    <w:rsid w:val="001830F6"/>
    <w:rsid w:val="00197149"/>
    <w:rsid w:val="00197535"/>
    <w:rsid w:val="001A2B8E"/>
    <w:rsid w:val="001B038F"/>
    <w:rsid w:val="001B2EFC"/>
    <w:rsid w:val="001B5AAB"/>
    <w:rsid w:val="001B715C"/>
    <w:rsid w:val="001B7D8A"/>
    <w:rsid w:val="001C4523"/>
    <w:rsid w:val="001C68AA"/>
    <w:rsid w:val="001D18F7"/>
    <w:rsid w:val="001E7C26"/>
    <w:rsid w:val="001F1907"/>
    <w:rsid w:val="001F1FFC"/>
    <w:rsid w:val="001F6CDA"/>
    <w:rsid w:val="001F708E"/>
    <w:rsid w:val="00204E47"/>
    <w:rsid w:val="00205467"/>
    <w:rsid w:val="0020597D"/>
    <w:rsid w:val="00205D8F"/>
    <w:rsid w:val="002069F5"/>
    <w:rsid w:val="00210CE2"/>
    <w:rsid w:val="00213998"/>
    <w:rsid w:val="0021494D"/>
    <w:rsid w:val="00222F41"/>
    <w:rsid w:val="00224680"/>
    <w:rsid w:val="00226136"/>
    <w:rsid w:val="00226150"/>
    <w:rsid w:val="0023036C"/>
    <w:rsid w:val="002330B2"/>
    <w:rsid w:val="00237C22"/>
    <w:rsid w:val="00246837"/>
    <w:rsid w:val="002521C1"/>
    <w:rsid w:val="00253170"/>
    <w:rsid w:val="002555D3"/>
    <w:rsid w:val="0026036F"/>
    <w:rsid w:val="00262DDB"/>
    <w:rsid w:val="00275821"/>
    <w:rsid w:val="00281D9F"/>
    <w:rsid w:val="00291F18"/>
    <w:rsid w:val="00292219"/>
    <w:rsid w:val="00295D26"/>
    <w:rsid w:val="002A0DB8"/>
    <w:rsid w:val="002A1BDA"/>
    <w:rsid w:val="002B0CE6"/>
    <w:rsid w:val="002B1C06"/>
    <w:rsid w:val="002B30E2"/>
    <w:rsid w:val="002B3716"/>
    <w:rsid w:val="002B5528"/>
    <w:rsid w:val="002B56E5"/>
    <w:rsid w:val="002C4A4F"/>
    <w:rsid w:val="002E0432"/>
    <w:rsid w:val="002E0A64"/>
    <w:rsid w:val="002E3B09"/>
    <w:rsid w:val="002E6530"/>
    <w:rsid w:val="002E655E"/>
    <w:rsid w:val="002F028E"/>
    <w:rsid w:val="002F1B15"/>
    <w:rsid w:val="002F7A6F"/>
    <w:rsid w:val="002F7C0A"/>
    <w:rsid w:val="002F7DEE"/>
    <w:rsid w:val="00305CF9"/>
    <w:rsid w:val="00306B53"/>
    <w:rsid w:val="00307067"/>
    <w:rsid w:val="00313D15"/>
    <w:rsid w:val="00314CA9"/>
    <w:rsid w:val="00314ED2"/>
    <w:rsid w:val="00316CA6"/>
    <w:rsid w:val="00322EA1"/>
    <w:rsid w:val="00327CB2"/>
    <w:rsid w:val="00332148"/>
    <w:rsid w:val="003341E1"/>
    <w:rsid w:val="00336D93"/>
    <w:rsid w:val="0034055E"/>
    <w:rsid w:val="00346E4D"/>
    <w:rsid w:val="003525CA"/>
    <w:rsid w:val="00355E36"/>
    <w:rsid w:val="003612DE"/>
    <w:rsid w:val="00362787"/>
    <w:rsid w:val="003653C0"/>
    <w:rsid w:val="0036623E"/>
    <w:rsid w:val="0036682D"/>
    <w:rsid w:val="00374577"/>
    <w:rsid w:val="00375B94"/>
    <w:rsid w:val="00375EF1"/>
    <w:rsid w:val="003903D5"/>
    <w:rsid w:val="003916A6"/>
    <w:rsid w:val="00391AB3"/>
    <w:rsid w:val="003A0CD9"/>
    <w:rsid w:val="003A2F78"/>
    <w:rsid w:val="003A4DAB"/>
    <w:rsid w:val="003A5BE1"/>
    <w:rsid w:val="003A60D6"/>
    <w:rsid w:val="003B207C"/>
    <w:rsid w:val="003C1DDB"/>
    <w:rsid w:val="003C70EE"/>
    <w:rsid w:val="003D0C6A"/>
    <w:rsid w:val="003D133D"/>
    <w:rsid w:val="003D620C"/>
    <w:rsid w:val="003E78D1"/>
    <w:rsid w:val="003F3096"/>
    <w:rsid w:val="003F59C5"/>
    <w:rsid w:val="0040052F"/>
    <w:rsid w:val="004018E4"/>
    <w:rsid w:val="00405A30"/>
    <w:rsid w:val="00407BE3"/>
    <w:rsid w:val="00417C82"/>
    <w:rsid w:val="004225D2"/>
    <w:rsid w:val="004329D1"/>
    <w:rsid w:val="0043422D"/>
    <w:rsid w:val="00436CED"/>
    <w:rsid w:val="004372FB"/>
    <w:rsid w:val="00442DAB"/>
    <w:rsid w:val="00445B96"/>
    <w:rsid w:val="004502BA"/>
    <w:rsid w:val="00466F11"/>
    <w:rsid w:val="00471E03"/>
    <w:rsid w:val="00476441"/>
    <w:rsid w:val="00486E36"/>
    <w:rsid w:val="0048706E"/>
    <w:rsid w:val="004924B8"/>
    <w:rsid w:val="004925EA"/>
    <w:rsid w:val="00493494"/>
    <w:rsid w:val="004943FD"/>
    <w:rsid w:val="004A15F2"/>
    <w:rsid w:val="004A736E"/>
    <w:rsid w:val="004B00EC"/>
    <w:rsid w:val="004B1036"/>
    <w:rsid w:val="004B1EA9"/>
    <w:rsid w:val="004B4B68"/>
    <w:rsid w:val="004B7D06"/>
    <w:rsid w:val="004C0909"/>
    <w:rsid w:val="004C28E5"/>
    <w:rsid w:val="004C466A"/>
    <w:rsid w:val="004C4713"/>
    <w:rsid w:val="004C7B84"/>
    <w:rsid w:val="004D219F"/>
    <w:rsid w:val="004D4489"/>
    <w:rsid w:val="004D5335"/>
    <w:rsid w:val="004D647C"/>
    <w:rsid w:val="004E543E"/>
    <w:rsid w:val="004E6273"/>
    <w:rsid w:val="004E6419"/>
    <w:rsid w:val="004F263F"/>
    <w:rsid w:val="004F2AE7"/>
    <w:rsid w:val="004F7C2D"/>
    <w:rsid w:val="00521130"/>
    <w:rsid w:val="00530288"/>
    <w:rsid w:val="00531405"/>
    <w:rsid w:val="00532A9B"/>
    <w:rsid w:val="00536964"/>
    <w:rsid w:val="0054522B"/>
    <w:rsid w:val="0055248A"/>
    <w:rsid w:val="00552CD7"/>
    <w:rsid w:val="00554C2B"/>
    <w:rsid w:val="00556ED3"/>
    <w:rsid w:val="005650B2"/>
    <w:rsid w:val="00567037"/>
    <w:rsid w:val="0057097C"/>
    <w:rsid w:val="005721D9"/>
    <w:rsid w:val="00572461"/>
    <w:rsid w:val="00576C8E"/>
    <w:rsid w:val="00577AC5"/>
    <w:rsid w:val="005819B1"/>
    <w:rsid w:val="00583D66"/>
    <w:rsid w:val="005846A5"/>
    <w:rsid w:val="00594792"/>
    <w:rsid w:val="005A6661"/>
    <w:rsid w:val="005B16A5"/>
    <w:rsid w:val="005B40E5"/>
    <w:rsid w:val="005B72C4"/>
    <w:rsid w:val="005C2027"/>
    <w:rsid w:val="005C39BF"/>
    <w:rsid w:val="005D0483"/>
    <w:rsid w:val="005D08C4"/>
    <w:rsid w:val="005D0EBB"/>
    <w:rsid w:val="005D4703"/>
    <w:rsid w:val="005D7199"/>
    <w:rsid w:val="005D72FE"/>
    <w:rsid w:val="005E01DB"/>
    <w:rsid w:val="005E099D"/>
    <w:rsid w:val="006008F8"/>
    <w:rsid w:val="00601D3D"/>
    <w:rsid w:val="00604F49"/>
    <w:rsid w:val="00607B50"/>
    <w:rsid w:val="00610E15"/>
    <w:rsid w:val="006122A2"/>
    <w:rsid w:val="0061243E"/>
    <w:rsid w:val="00617265"/>
    <w:rsid w:val="00621CBD"/>
    <w:rsid w:val="00622337"/>
    <w:rsid w:val="00623954"/>
    <w:rsid w:val="00631C24"/>
    <w:rsid w:val="00633372"/>
    <w:rsid w:val="006334CE"/>
    <w:rsid w:val="00634444"/>
    <w:rsid w:val="0064286A"/>
    <w:rsid w:val="00646397"/>
    <w:rsid w:val="006531E4"/>
    <w:rsid w:val="00654B4D"/>
    <w:rsid w:val="0065567D"/>
    <w:rsid w:val="00660540"/>
    <w:rsid w:val="00662FE2"/>
    <w:rsid w:val="00673BCF"/>
    <w:rsid w:val="00673F41"/>
    <w:rsid w:val="006746C6"/>
    <w:rsid w:val="00675F5B"/>
    <w:rsid w:val="00676C9C"/>
    <w:rsid w:val="0068285D"/>
    <w:rsid w:val="0068452F"/>
    <w:rsid w:val="00686172"/>
    <w:rsid w:val="0068682A"/>
    <w:rsid w:val="00690842"/>
    <w:rsid w:val="00695AB7"/>
    <w:rsid w:val="00697A3D"/>
    <w:rsid w:val="006A0A9A"/>
    <w:rsid w:val="006A2F21"/>
    <w:rsid w:val="006A6877"/>
    <w:rsid w:val="006B2A96"/>
    <w:rsid w:val="006B3527"/>
    <w:rsid w:val="006B3B3D"/>
    <w:rsid w:val="006B73D9"/>
    <w:rsid w:val="006C4B45"/>
    <w:rsid w:val="006D7492"/>
    <w:rsid w:val="006E1458"/>
    <w:rsid w:val="006E2956"/>
    <w:rsid w:val="006E4223"/>
    <w:rsid w:val="006E6B10"/>
    <w:rsid w:val="006F325C"/>
    <w:rsid w:val="006F449B"/>
    <w:rsid w:val="006F560F"/>
    <w:rsid w:val="007055EF"/>
    <w:rsid w:val="00712859"/>
    <w:rsid w:val="00713C24"/>
    <w:rsid w:val="00716A9B"/>
    <w:rsid w:val="00722F89"/>
    <w:rsid w:val="007310DD"/>
    <w:rsid w:val="00741DEB"/>
    <w:rsid w:val="0074469A"/>
    <w:rsid w:val="007504CD"/>
    <w:rsid w:val="007531DB"/>
    <w:rsid w:val="00756E7F"/>
    <w:rsid w:val="00760E48"/>
    <w:rsid w:val="00760FCE"/>
    <w:rsid w:val="0076798C"/>
    <w:rsid w:val="00770E81"/>
    <w:rsid w:val="007719C8"/>
    <w:rsid w:val="007776DD"/>
    <w:rsid w:val="00786387"/>
    <w:rsid w:val="00787270"/>
    <w:rsid w:val="0079328E"/>
    <w:rsid w:val="007A022B"/>
    <w:rsid w:val="007A32BF"/>
    <w:rsid w:val="007A4328"/>
    <w:rsid w:val="007A4991"/>
    <w:rsid w:val="007A67DF"/>
    <w:rsid w:val="007A74A7"/>
    <w:rsid w:val="007B1207"/>
    <w:rsid w:val="007B2274"/>
    <w:rsid w:val="007B247E"/>
    <w:rsid w:val="007B302B"/>
    <w:rsid w:val="007C4512"/>
    <w:rsid w:val="007C4BE4"/>
    <w:rsid w:val="007D0F34"/>
    <w:rsid w:val="007D5A22"/>
    <w:rsid w:val="007E0450"/>
    <w:rsid w:val="007E0573"/>
    <w:rsid w:val="007E1C10"/>
    <w:rsid w:val="007E1EA2"/>
    <w:rsid w:val="007E6AF8"/>
    <w:rsid w:val="007F46B1"/>
    <w:rsid w:val="00801E0F"/>
    <w:rsid w:val="00802B79"/>
    <w:rsid w:val="008045DB"/>
    <w:rsid w:val="00806202"/>
    <w:rsid w:val="0081134A"/>
    <w:rsid w:val="00812E60"/>
    <w:rsid w:val="0082210E"/>
    <w:rsid w:val="00827889"/>
    <w:rsid w:val="00833A2A"/>
    <w:rsid w:val="0084001C"/>
    <w:rsid w:val="00841E77"/>
    <w:rsid w:val="00843858"/>
    <w:rsid w:val="00844CF6"/>
    <w:rsid w:val="00845143"/>
    <w:rsid w:val="00845912"/>
    <w:rsid w:val="00850471"/>
    <w:rsid w:val="00857ACA"/>
    <w:rsid w:val="008620E9"/>
    <w:rsid w:val="00866573"/>
    <w:rsid w:val="0087279B"/>
    <w:rsid w:val="0087366A"/>
    <w:rsid w:val="00874FF2"/>
    <w:rsid w:val="00884F3F"/>
    <w:rsid w:val="00892C8D"/>
    <w:rsid w:val="00893AA2"/>
    <w:rsid w:val="0089626A"/>
    <w:rsid w:val="00896CE8"/>
    <w:rsid w:val="00896E30"/>
    <w:rsid w:val="008A1967"/>
    <w:rsid w:val="008B66BC"/>
    <w:rsid w:val="008C38FE"/>
    <w:rsid w:val="008D12A1"/>
    <w:rsid w:val="008D1E63"/>
    <w:rsid w:val="008D20D4"/>
    <w:rsid w:val="008D2D21"/>
    <w:rsid w:val="008D3EB2"/>
    <w:rsid w:val="008E2FC2"/>
    <w:rsid w:val="008E44FB"/>
    <w:rsid w:val="008F7766"/>
    <w:rsid w:val="009172B2"/>
    <w:rsid w:val="00923193"/>
    <w:rsid w:val="00923A87"/>
    <w:rsid w:val="0093189A"/>
    <w:rsid w:val="00932D70"/>
    <w:rsid w:val="00935F2C"/>
    <w:rsid w:val="00942254"/>
    <w:rsid w:val="00944957"/>
    <w:rsid w:val="00944E99"/>
    <w:rsid w:val="00945ECE"/>
    <w:rsid w:val="00954F07"/>
    <w:rsid w:val="00974B57"/>
    <w:rsid w:val="00982F7B"/>
    <w:rsid w:val="009924B9"/>
    <w:rsid w:val="00996CCB"/>
    <w:rsid w:val="009A2C36"/>
    <w:rsid w:val="009A730F"/>
    <w:rsid w:val="009B2046"/>
    <w:rsid w:val="009C23AE"/>
    <w:rsid w:val="009C3E47"/>
    <w:rsid w:val="009C473F"/>
    <w:rsid w:val="009D3418"/>
    <w:rsid w:val="009E0423"/>
    <w:rsid w:val="009E0FE3"/>
    <w:rsid w:val="009E2005"/>
    <w:rsid w:val="009F034E"/>
    <w:rsid w:val="009F3AB6"/>
    <w:rsid w:val="00A01EF1"/>
    <w:rsid w:val="00A03C77"/>
    <w:rsid w:val="00A11040"/>
    <w:rsid w:val="00A11915"/>
    <w:rsid w:val="00A14413"/>
    <w:rsid w:val="00A20134"/>
    <w:rsid w:val="00A202C4"/>
    <w:rsid w:val="00A22C7A"/>
    <w:rsid w:val="00A2453B"/>
    <w:rsid w:val="00A33213"/>
    <w:rsid w:val="00A34249"/>
    <w:rsid w:val="00A34832"/>
    <w:rsid w:val="00A37CF2"/>
    <w:rsid w:val="00A41C6A"/>
    <w:rsid w:val="00A41EA7"/>
    <w:rsid w:val="00A43B33"/>
    <w:rsid w:val="00A453F8"/>
    <w:rsid w:val="00A5014A"/>
    <w:rsid w:val="00A512EE"/>
    <w:rsid w:val="00A648CB"/>
    <w:rsid w:val="00A8120D"/>
    <w:rsid w:val="00A83EE4"/>
    <w:rsid w:val="00A920F0"/>
    <w:rsid w:val="00A93726"/>
    <w:rsid w:val="00A962E9"/>
    <w:rsid w:val="00A97FD8"/>
    <w:rsid w:val="00AA3DEA"/>
    <w:rsid w:val="00AA5DAD"/>
    <w:rsid w:val="00AB2192"/>
    <w:rsid w:val="00AB7267"/>
    <w:rsid w:val="00AC01CA"/>
    <w:rsid w:val="00AC1081"/>
    <w:rsid w:val="00AD05FD"/>
    <w:rsid w:val="00AD2427"/>
    <w:rsid w:val="00AE0F3D"/>
    <w:rsid w:val="00AE204D"/>
    <w:rsid w:val="00AE21D9"/>
    <w:rsid w:val="00AE6928"/>
    <w:rsid w:val="00AE6CC7"/>
    <w:rsid w:val="00AE6E93"/>
    <w:rsid w:val="00AF31A9"/>
    <w:rsid w:val="00AF735C"/>
    <w:rsid w:val="00AF7888"/>
    <w:rsid w:val="00B00E8E"/>
    <w:rsid w:val="00B030E2"/>
    <w:rsid w:val="00B05EDE"/>
    <w:rsid w:val="00B072E6"/>
    <w:rsid w:val="00B11B97"/>
    <w:rsid w:val="00B1474B"/>
    <w:rsid w:val="00B14CD4"/>
    <w:rsid w:val="00B16CA3"/>
    <w:rsid w:val="00B17C5E"/>
    <w:rsid w:val="00B23847"/>
    <w:rsid w:val="00B24A3F"/>
    <w:rsid w:val="00B33576"/>
    <w:rsid w:val="00B34F13"/>
    <w:rsid w:val="00B437D2"/>
    <w:rsid w:val="00B47882"/>
    <w:rsid w:val="00B74D0F"/>
    <w:rsid w:val="00B80354"/>
    <w:rsid w:val="00B864BC"/>
    <w:rsid w:val="00B934AB"/>
    <w:rsid w:val="00B97B9C"/>
    <w:rsid w:val="00B97E01"/>
    <w:rsid w:val="00BA336B"/>
    <w:rsid w:val="00BB325C"/>
    <w:rsid w:val="00BC0C45"/>
    <w:rsid w:val="00BC3562"/>
    <w:rsid w:val="00BC3B7C"/>
    <w:rsid w:val="00BC3C98"/>
    <w:rsid w:val="00BC4D2B"/>
    <w:rsid w:val="00BC52E6"/>
    <w:rsid w:val="00BC54A7"/>
    <w:rsid w:val="00BD56CA"/>
    <w:rsid w:val="00BE2D17"/>
    <w:rsid w:val="00BE2EC9"/>
    <w:rsid w:val="00BF2C9D"/>
    <w:rsid w:val="00BF2CD8"/>
    <w:rsid w:val="00BF608D"/>
    <w:rsid w:val="00C0127A"/>
    <w:rsid w:val="00C11B8D"/>
    <w:rsid w:val="00C14AB1"/>
    <w:rsid w:val="00C22186"/>
    <w:rsid w:val="00C2244F"/>
    <w:rsid w:val="00C23CBC"/>
    <w:rsid w:val="00C30325"/>
    <w:rsid w:val="00C346CC"/>
    <w:rsid w:val="00C42777"/>
    <w:rsid w:val="00C44A0C"/>
    <w:rsid w:val="00C45E65"/>
    <w:rsid w:val="00C47724"/>
    <w:rsid w:val="00C51186"/>
    <w:rsid w:val="00C52167"/>
    <w:rsid w:val="00C523C1"/>
    <w:rsid w:val="00C55801"/>
    <w:rsid w:val="00C6788C"/>
    <w:rsid w:val="00C70445"/>
    <w:rsid w:val="00C70EE5"/>
    <w:rsid w:val="00C83623"/>
    <w:rsid w:val="00C94432"/>
    <w:rsid w:val="00CA0965"/>
    <w:rsid w:val="00CB0C81"/>
    <w:rsid w:val="00CB12BA"/>
    <w:rsid w:val="00CB38AE"/>
    <w:rsid w:val="00CB3CA5"/>
    <w:rsid w:val="00CB674C"/>
    <w:rsid w:val="00CB7625"/>
    <w:rsid w:val="00CD2E61"/>
    <w:rsid w:val="00CF2CE2"/>
    <w:rsid w:val="00D01C6E"/>
    <w:rsid w:val="00D022F6"/>
    <w:rsid w:val="00D06502"/>
    <w:rsid w:val="00D11F36"/>
    <w:rsid w:val="00D123B1"/>
    <w:rsid w:val="00D12C23"/>
    <w:rsid w:val="00D20403"/>
    <w:rsid w:val="00D22265"/>
    <w:rsid w:val="00D23FA4"/>
    <w:rsid w:val="00D30425"/>
    <w:rsid w:val="00D32620"/>
    <w:rsid w:val="00D36772"/>
    <w:rsid w:val="00D37E2E"/>
    <w:rsid w:val="00D45305"/>
    <w:rsid w:val="00D52883"/>
    <w:rsid w:val="00D55F52"/>
    <w:rsid w:val="00D60872"/>
    <w:rsid w:val="00D62B2B"/>
    <w:rsid w:val="00D6534D"/>
    <w:rsid w:val="00D65CAC"/>
    <w:rsid w:val="00D72821"/>
    <w:rsid w:val="00D76CC0"/>
    <w:rsid w:val="00D902F1"/>
    <w:rsid w:val="00D911CB"/>
    <w:rsid w:val="00D91E2A"/>
    <w:rsid w:val="00D92788"/>
    <w:rsid w:val="00DA1CC3"/>
    <w:rsid w:val="00DA4060"/>
    <w:rsid w:val="00DA77F8"/>
    <w:rsid w:val="00DB14B5"/>
    <w:rsid w:val="00DB1A16"/>
    <w:rsid w:val="00DC1CC2"/>
    <w:rsid w:val="00DD1E4D"/>
    <w:rsid w:val="00DE1711"/>
    <w:rsid w:val="00DE3B60"/>
    <w:rsid w:val="00DE6398"/>
    <w:rsid w:val="00DF2BE7"/>
    <w:rsid w:val="00DF5957"/>
    <w:rsid w:val="00E00AA0"/>
    <w:rsid w:val="00E04771"/>
    <w:rsid w:val="00E11B1C"/>
    <w:rsid w:val="00E13DA1"/>
    <w:rsid w:val="00E15CFA"/>
    <w:rsid w:val="00E23A45"/>
    <w:rsid w:val="00E25C7C"/>
    <w:rsid w:val="00E262B9"/>
    <w:rsid w:val="00E26A56"/>
    <w:rsid w:val="00E27E8E"/>
    <w:rsid w:val="00E35D18"/>
    <w:rsid w:val="00E46E0E"/>
    <w:rsid w:val="00E54B7F"/>
    <w:rsid w:val="00E66C47"/>
    <w:rsid w:val="00E713FE"/>
    <w:rsid w:val="00E76033"/>
    <w:rsid w:val="00E807C0"/>
    <w:rsid w:val="00E82028"/>
    <w:rsid w:val="00E84851"/>
    <w:rsid w:val="00E8702B"/>
    <w:rsid w:val="00E93EA8"/>
    <w:rsid w:val="00E93FB8"/>
    <w:rsid w:val="00E97FA0"/>
    <w:rsid w:val="00EA1419"/>
    <w:rsid w:val="00EA6155"/>
    <w:rsid w:val="00EA62B5"/>
    <w:rsid w:val="00EA7CFD"/>
    <w:rsid w:val="00EB3CFC"/>
    <w:rsid w:val="00EC32D2"/>
    <w:rsid w:val="00EC63F1"/>
    <w:rsid w:val="00EE51CA"/>
    <w:rsid w:val="00EF2337"/>
    <w:rsid w:val="00EF64F4"/>
    <w:rsid w:val="00F03200"/>
    <w:rsid w:val="00F057DB"/>
    <w:rsid w:val="00F069C7"/>
    <w:rsid w:val="00F112EB"/>
    <w:rsid w:val="00F157D5"/>
    <w:rsid w:val="00F21A6F"/>
    <w:rsid w:val="00F25E8B"/>
    <w:rsid w:val="00F2678E"/>
    <w:rsid w:val="00F2690C"/>
    <w:rsid w:val="00F270AC"/>
    <w:rsid w:val="00F30EF3"/>
    <w:rsid w:val="00F33ABE"/>
    <w:rsid w:val="00F36DA5"/>
    <w:rsid w:val="00F40B83"/>
    <w:rsid w:val="00F40F9C"/>
    <w:rsid w:val="00F42164"/>
    <w:rsid w:val="00F450F1"/>
    <w:rsid w:val="00F5069C"/>
    <w:rsid w:val="00F5470A"/>
    <w:rsid w:val="00F615E4"/>
    <w:rsid w:val="00F624D7"/>
    <w:rsid w:val="00F673EF"/>
    <w:rsid w:val="00F7111C"/>
    <w:rsid w:val="00F74ED1"/>
    <w:rsid w:val="00F80A66"/>
    <w:rsid w:val="00F90154"/>
    <w:rsid w:val="00FA124C"/>
    <w:rsid w:val="00FA1440"/>
    <w:rsid w:val="00FA35F4"/>
    <w:rsid w:val="00FA447B"/>
    <w:rsid w:val="00FB01A9"/>
    <w:rsid w:val="00FC14B4"/>
    <w:rsid w:val="00FC1CB9"/>
    <w:rsid w:val="00FD1C3A"/>
    <w:rsid w:val="00FD3D90"/>
    <w:rsid w:val="00FD3E22"/>
    <w:rsid w:val="00FD78C2"/>
    <w:rsid w:val="00FE0E3D"/>
    <w:rsid w:val="00FE5732"/>
    <w:rsid w:val="00FF1B57"/>
    <w:rsid w:val="00FF200B"/>
    <w:rsid w:val="00FF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A2C36"/>
    <w:pPr>
      <w:keepNext/>
      <w:spacing w:line="360" w:lineRule="auto"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2C36"/>
    <w:pPr>
      <w:keepNext/>
      <w:keepLines/>
      <w:spacing w:before="200"/>
      <w:outlineLvl w:val="1"/>
    </w:pPr>
    <w:rPr>
      <w:rFonts w:ascii="Cambria" w:hAnsi="Cambria"/>
      <w:b/>
      <w:bCs/>
      <w:color w:val="DDDDDD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A2C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0D36"/>
  </w:style>
  <w:style w:type="paragraph" w:styleId="a5">
    <w:name w:val="footer"/>
    <w:basedOn w:val="a"/>
    <w:link w:val="a6"/>
    <w:uiPriority w:val="99"/>
    <w:semiHidden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0D36"/>
  </w:style>
  <w:style w:type="character" w:customStyle="1" w:styleId="10">
    <w:name w:val="Заголовок 1 Знак"/>
    <w:link w:val="1"/>
    <w:rsid w:val="009A2C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9A2C36"/>
    <w:pPr>
      <w:ind w:right="4534"/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A2C36"/>
    <w:pPr>
      <w:spacing w:line="360" w:lineRule="auto"/>
      <w:ind w:firstLine="70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5"/>
    <w:rsid w:val="009A2C36"/>
    <w:pPr>
      <w:jc w:val="both"/>
    </w:pPr>
    <w:rPr>
      <w:rFonts w:ascii="SchoolBook" w:hAnsi="SchoolBook"/>
      <w:sz w:val="26"/>
      <w:szCs w:val="20"/>
    </w:rPr>
  </w:style>
  <w:style w:type="paragraph" w:styleId="aa">
    <w:name w:val="Body Text Indent"/>
    <w:basedOn w:val="a"/>
    <w:link w:val="ab"/>
    <w:rsid w:val="009A2C36"/>
    <w:pPr>
      <w:spacing w:line="360" w:lineRule="auto"/>
      <w:ind w:firstLine="700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9A2C36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0">
    <w:name w:val="Заголовок 2 Знак"/>
    <w:link w:val="2"/>
    <w:uiPriority w:val="9"/>
    <w:rsid w:val="009A2C36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9A2C36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paragraph" w:customStyle="1" w:styleId="14">
    <w:name w:val="Загл.14"/>
    <w:basedOn w:val="a"/>
    <w:rsid w:val="009A2C3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"/>
    <w:rsid w:val="009A2C36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styleId="ac">
    <w:name w:val="footnote reference"/>
    <w:semiHidden/>
    <w:rsid w:val="009A2C36"/>
    <w:rPr>
      <w:vertAlign w:val="superscript"/>
    </w:rPr>
  </w:style>
  <w:style w:type="paragraph" w:styleId="ad">
    <w:name w:val="footnote text"/>
    <w:basedOn w:val="a"/>
    <w:link w:val="ae"/>
    <w:semiHidden/>
    <w:rsid w:val="009A2C36"/>
    <w:rPr>
      <w:sz w:val="20"/>
      <w:szCs w:val="20"/>
    </w:rPr>
  </w:style>
  <w:style w:type="character" w:customStyle="1" w:styleId="ae">
    <w:name w:val="Текст сноски Знак"/>
    <w:link w:val="ad"/>
    <w:semiHidden/>
    <w:rsid w:val="009A2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14B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B14B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6C4B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C4B45"/>
    <w:rPr>
      <w:rFonts w:ascii="Times New Roman" w:eastAsia="Times New Roman" w:hAnsi="Times New Roman"/>
      <w:sz w:val="16"/>
      <w:szCs w:val="16"/>
    </w:rPr>
  </w:style>
  <w:style w:type="table" w:styleId="af1">
    <w:name w:val="Table Grid"/>
    <w:basedOn w:val="a1"/>
    <w:uiPriority w:val="59"/>
    <w:rsid w:val="007A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">
    <w:name w:val="Текст14-1"/>
    <w:aliases w:val="5,текст14,Т-1"/>
    <w:basedOn w:val="a"/>
    <w:rsid w:val="00DE6398"/>
    <w:pPr>
      <w:spacing w:line="360" w:lineRule="auto"/>
      <w:ind w:firstLine="709"/>
      <w:jc w:val="both"/>
    </w:pPr>
    <w:rPr>
      <w:sz w:val="28"/>
      <w:szCs w:val="20"/>
    </w:rPr>
  </w:style>
  <w:style w:type="paragraph" w:styleId="23">
    <w:name w:val="Body Text 2"/>
    <w:basedOn w:val="a"/>
    <w:link w:val="24"/>
    <w:uiPriority w:val="99"/>
    <w:unhideWhenUsed/>
    <w:rsid w:val="0036682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6682D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3668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36682D"/>
    <w:rPr>
      <w:rFonts w:ascii="Times New Roman" w:eastAsia="Times New Roman" w:hAnsi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50A9E"/>
    <w:pPr>
      <w:ind w:left="720"/>
      <w:contextualSpacing/>
      <w:jc w:val="both"/>
    </w:pPr>
    <w:rPr>
      <w:sz w:val="28"/>
      <w:szCs w:val="20"/>
    </w:rPr>
  </w:style>
  <w:style w:type="paragraph" w:customStyle="1" w:styleId="14514-1">
    <w:name w:val="текст14.5.Текст14-1"/>
    <w:basedOn w:val="a"/>
    <w:rsid w:val="00082E23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xl57">
    <w:name w:val="xl57"/>
    <w:basedOn w:val="a"/>
    <w:rsid w:val="00760FCE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styleId="af3">
    <w:name w:val="Normal (Web)"/>
    <w:basedOn w:val="a"/>
    <w:rsid w:val="00B47882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12">
    <w:name w:val="a12"/>
    <w:basedOn w:val="a0"/>
    <w:rsid w:val="00AB2192"/>
  </w:style>
  <w:style w:type="paragraph" w:styleId="af4">
    <w:name w:val="Block Text"/>
    <w:basedOn w:val="a"/>
    <w:semiHidden/>
    <w:rsid w:val="001D18F7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styleId="af5">
    <w:name w:val="No Spacing"/>
    <w:qFormat/>
    <w:rsid w:val="001D18F7"/>
    <w:rPr>
      <w:rFonts w:ascii="Times New Roman" w:eastAsia="Times New Roman" w:hAnsi="Times New Roman"/>
      <w:sz w:val="24"/>
      <w:szCs w:val="24"/>
    </w:rPr>
  </w:style>
  <w:style w:type="character" w:customStyle="1" w:styleId="af6">
    <w:name w:val="Название Знак"/>
    <w:basedOn w:val="a0"/>
    <w:link w:val="af7"/>
    <w:locked/>
    <w:rsid w:val="002E655E"/>
    <w:rPr>
      <w:rFonts w:ascii="Times New Roman CYR" w:hAnsi="Times New Roman CYR" w:cs="Times New Roman CYR"/>
      <w:sz w:val="28"/>
    </w:rPr>
  </w:style>
  <w:style w:type="paragraph" w:styleId="af7">
    <w:name w:val="Title"/>
    <w:basedOn w:val="a"/>
    <w:link w:val="af6"/>
    <w:qFormat/>
    <w:rsid w:val="002E655E"/>
    <w:pPr>
      <w:overflowPunct w:val="0"/>
      <w:autoSpaceDE w:val="0"/>
      <w:autoSpaceDN w:val="0"/>
      <w:adjustRightInd w:val="0"/>
      <w:jc w:val="center"/>
    </w:pPr>
    <w:rPr>
      <w:rFonts w:ascii="Times New Roman CYR" w:eastAsia="Calibri" w:hAnsi="Times New Roman CYR" w:cs="Times New Roman CYR"/>
      <w:sz w:val="28"/>
      <w:szCs w:val="20"/>
    </w:rPr>
  </w:style>
  <w:style w:type="character" w:customStyle="1" w:styleId="11">
    <w:name w:val="Название Знак1"/>
    <w:basedOn w:val="a0"/>
    <w:link w:val="af7"/>
    <w:uiPriority w:val="10"/>
    <w:rsid w:val="002E65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310">
    <w:name w:val="Основной текст 31"/>
    <w:basedOn w:val="a"/>
    <w:rsid w:val="002E655E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9282-835A-447C-8055-86F58F02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Службина</dc:creator>
  <cp:lastModifiedBy>Азизов</cp:lastModifiedBy>
  <cp:revision>5</cp:revision>
  <cp:lastPrinted>2015-08-27T06:20:00Z</cp:lastPrinted>
  <dcterms:created xsi:type="dcterms:W3CDTF">2015-08-26T13:16:00Z</dcterms:created>
  <dcterms:modified xsi:type="dcterms:W3CDTF">2015-08-27T06:22:00Z</dcterms:modified>
</cp:coreProperties>
</file>